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61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61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A35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917AC0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917A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7AC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7AC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17AC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26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1A3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61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61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61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61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402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6FBB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1D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7AC0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1A35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15BE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33557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4FBF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FB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AA08520AC7C24A3E85E498B77FC8081D">
    <w:name w:val="AA08520AC7C24A3E85E498B77FC8081D"/>
    <w:rsid w:val="00F84F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02:24:00Z</cp:lastPrinted>
  <dcterms:created xsi:type="dcterms:W3CDTF">2018-06-12T02:24:00Z</dcterms:created>
  <dcterms:modified xsi:type="dcterms:W3CDTF">2018-06-12T02:24:00Z</dcterms:modified>
</cp:coreProperties>
</file>